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76 vom 25. November 2015</w:t>
      </w:r>
    </w:p>
    <w:p>
      <w:r>
        <w:t>VD Tribunal cantonal, 2015-11-25, FR</w:t>
      </w:r>
    </w:p>
    <w:p>
      <w:r>
        <w:rPr>
          <w:b/>
        </w:rPr>
        <w:t xml:space="preserve">Quelle: </w:t>
      </w:r>
      <w:r>
        <w:t>https://mcp.opencaselaw.ch/entscheid/vd_findinfo_D_cision___2015___876</w:t>
      </w:r>
    </w:p>
    <w:p>
      <w:r>
        <w:t>FR: VD_FINDINFO Décision / 2015 / 876 du 25 novembre 2015</w:t>
      </w:r>
    </w:p>
    <w:p>
      <w:r>
        <w:t>IT: VD_FINDINFO Décision / 2015 / 876 del 25 novembre 2015</w:t>
      </w:r>
    </w:p>
    <w:p>
      <w:pPr>
        <w:pStyle w:val="Heading2"/>
      </w:pPr>
      <w:r>
        <w:t>Regeste</w:t>
      </w:r>
    </w:p>
    <w:p>
      <w:r>
        <w:t>RETRAIT{VOIE DE DROIT} | 386 al. 2 let. b CPP (CH)</w:t>
      </w:r>
    </w:p>
    <w:p>
      <w:pPr>
        <w:pStyle w:val="Heading2"/>
      </w:pPr>
      <w:r>
        <w:t>Volltext</w:t>
      </w:r>
    </w:p>
    <w:p>
      <w:r>
        <w:t>Vaud Tribunal cantonal Chambre des recours civile 25.11.2015 Décision / 2015 / 876</w:t>
      </w:r>
    </w:p>
    <w:p>
      <w:r>
        <w:t>RETRAIT{VOIE DE DROIT} | 386 al. 2 let. b CPP (CH)</w:t>
      </w:r>
    </w:p>
    <w:p>
      <w:r>
        <w:t>TRIBUNAL CANTONAL 761 PE14.018361-PGT CHAMBRE DES RECOURS PENALE __________________________________________ Arrêt du 25 novembre 2015 __________________ Composition :               M. Abrecht , président MM. Krieger et Maillard, juges Greffière :              Mme Cattin ***** Art. 386 al. 2 CPP Statuant sur le recours interjeté le 20 novembre 2015 par A.F.________ contre l’ordonnance de refus de désignation d’un défenseur d’office rendue le 10 novembre 2015 par le Ministère public de l’arrondissement du Nord vaudois dans la cause n° PE14.018361-PGT , la Chambre des recours pénale considère : En fait et en droit : 1. Par courrier du 23 novembre 2015, A.F.________ a déclaré retirer son recours contre l’ordonnance de refus de désignation d’un défenseur d’office rendue le 10 novembre 2015. Il convient d’en prendre acte et de rayer la cause du rôle. 2. La partie qui retire son recours étant considérée comme ayant succombé (art. 428 al. 1, 2 e phrase CPP [Code de procédure pénale du 5 octobre 2007; RS 312.0]), les frais de la procédure de recours, constitués en l'espèce du seul émolument d'arrêt, par 220 fr. (art. 20 al. 1 TFIP [Tarif des frais de procédure et indemnités en matière pénale du 28 septembre 2010; RSV 312.03.1]), seront mis à la charge de A.F.________. Par ces motifs, la Chambre des recours pénale prononce : I. Il est pris acte du retrait du recours. II. La cause est rayée du rôle. III. Les frais d’arrêt, par 220 fr. (deux cent vingt francs), sont mis à la charge de A.F.________. IV. Le présent arrêt est exécutoire. Le président :               La greffière : Du Le présent arrêt, dont la rédaction a été approuvée à huis clos, est notifié, par l'envoi d'une copie complète, à : - Me Véronique Fontana, avocate (pour A.F.________), - Ministère public central, et communiqué à : - M. le Procureur du Ministère public de l’arrondissement du Nord vaudois, - Me Sabrina Perret, avocate (pour B.F.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